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480E16" w:rsidRDefault="00480E16" w:rsidP="00480E1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07A77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07A77" w:rsidRDefault="00A07A77" w:rsidP="00A07A7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07A77" w:rsidRPr="0094055B" w:rsidRDefault="00A07A77" w:rsidP="00A07A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A07A77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6A4067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6A4067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="0062273A">
        <w:rPr>
          <w:rFonts w:ascii="Times New Roman" w:hAnsi="Times New Roman" w:cs="Times New Roman"/>
          <w:sz w:val="24"/>
          <w:szCs w:val="24"/>
        </w:rPr>
        <w:t xml:space="preserve"> </w:t>
      </w:r>
      <w:r w:rsidR="005B6801">
        <w:rPr>
          <w:rFonts w:ascii="Times New Roman" w:hAnsi="Times New Roman" w:cs="Times New Roman"/>
          <w:sz w:val="24"/>
          <w:szCs w:val="24"/>
        </w:rPr>
        <w:t xml:space="preserve"> </w:t>
      </w:r>
      <w:r w:rsidR="00A07A7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62273A" w:rsidRPr="00A07A77">
        <w:rPr>
          <w:rFonts w:ascii="Bookman Old Style" w:hAnsi="Bookman Old Style" w:cs="Times New Roman"/>
          <w:b/>
          <w:sz w:val="24"/>
          <w:szCs w:val="24"/>
        </w:rPr>
        <w:t>Народны</w:t>
      </w:r>
      <w:r w:rsidR="00F57DB2">
        <w:rPr>
          <w:rFonts w:ascii="Bookman Old Style" w:hAnsi="Bookman Old Style" w:cs="Times New Roman"/>
          <w:b/>
          <w:sz w:val="24"/>
          <w:szCs w:val="24"/>
        </w:rPr>
        <w:t xml:space="preserve">е инструменты» </w:t>
      </w:r>
      <w:r w:rsidRPr="00A07A77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A07A77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A07A77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62273A">
        <w:rPr>
          <w:sz w:val="24"/>
          <w:szCs w:val="24"/>
        </w:rPr>
        <w:t xml:space="preserve">составляет   </w:t>
      </w:r>
      <w:proofErr w:type="gramStart"/>
      <w:r w:rsidR="0062273A" w:rsidRPr="005B6801">
        <w:rPr>
          <w:b/>
          <w:sz w:val="24"/>
          <w:szCs w:val="24"/>
        </w:rPr>
        <w:t xml:space="preserve">5 </w:t>
      </w:r>
      <w:r w:rsidRPr="005B6801">
        <w:rPr>
          <w:b/>
          <w:sz w:val="24"/>
          <w:szCs w:val="24"/>
        </w:rPr>
        <w:t xml:space="preserve"> </w:t>
      </w:r>
      <w:r w:rsidR="00DC761D" w:rsidRPr="005B6801">
        <w:rPr>
          <w:b/>
          <w:sz w:val="24"/>
          <w:szCs w:val="24"/>
        </w:rPr>
        <w:t>лет</w:t>
      </w:r>
      <w:proofErr w:type="gramEnd"/>
      <w:r w:rsidRPr="005B6801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5B6801" w:rsidRPr="001863C6" w:rsidRDefault="005B6801" w:rsidP="005B6801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5B6801" w:rsidRPr="00672DF9" w:rsidRDefault="005B6801" w:rsidP="005B6801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A07A77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F5332">
        <w:rPr>
          <w:rFonts w:ascii="Times New Roman" w:hAnsi="Times New Roman" w:cs="Times New Roman"/>
          <w:sz w:val="24"/>
          <w:szCs w:val="24"/>
        </w:rPr>
        <w:t xml:space="preserve">г.  в  </w:t>
      </w:r>
      <w:r w:rsidR="00A07A77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0A0B" w:rsidRPr="00A07A7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700A0B" w:rsidRPr="00A07A77">
        <w:rPr>
          <w:rFonts w:ascii="Bookman Old Style" w:hAnsi="Bookman Old Style" w:cs="Times New Roman"/>
          <w:b/>
          <w:sz w:val="24"/>
          <w:szCs w:val="24"/>
        </w:rPr>
        <w:t xml:space="preserve"> Народны</w:t>
      </w:r>
      <w:r w:rsidR="00F57DB2">
        <w:rPr>
          <w:rFonts w:ascii="Bookman Old Style" w:hAnsi="Bookman Old Style" w:cs="Times New Roman"/>
          <w:b/>
          <w:sz w:val="24"/>
          <w:szCs w:val="24"/>
        </w:rPr>
        <w:t>е инструменты»</w:t>
      </w:r>
      <w:bookmarkStart w:id="0" w:name="_GoBack"/>
      <w:bookmarkEnd w:id="0"/>
      <w:r w:rsidR="00700A0B" w:rsidRPr="00A07A77">
        <w:rPr>
          <w:rFonts w:ascii="Bookman Old Style" w:hAnsi="Bookman Old Style" w:cs="Times New Roman"/>
          <w:b/>
          <w:sz w:val="24"/>
          <w:szCs w:val="24"/>
        </w:rPr>
        <w:t>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</w:t>
      </w:r>
      <w:r w:rsidRPr="001863C6">
        <w:rPr>
          <w:sz w:val="24"/>
          <w:szCs w:val="24"/>
        </w:rPr>
        <w:lastRenderedPageBreak/>
        <w:t xml:space="preserve">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6A4067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6A4067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1863C6" w:rsidRDefault="005B6801" w:rsidP="005B680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2202DA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 об оценке своих знаний, умений, навыков и компетенций, а также о критериях этой оценки.</w:t>
      </w:r>
    </w:p>
    <w:p w:rsidR="005B6801" w:rsidRPr="00672DF9" w:rsidRDefault="005B6801" w:rsidP="005B680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A4067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</w:p>
    <w:p w:rsidR="005B6801" w:rsidRPr="006108BB" w:rsidRDefault="005B6801" w:rsidP="005B6801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B6801" w:rsidRDefault="005B6801" w:rsidP="005B680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B6801" w:rsidRPr="001863C6" w:rsidRDefault="005B6801" w:rsidP="005B680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B6801" w:rsidRDefault="005B6801" w:rsidP="005B6801">
      <w:pPr>
        <w:ind w:firstLine="708"/>
        <w:jc w:val="both"/>
        <w:rPr>
          <w:sz w:val="28"/>
          <w:szCs w:val="28"/>
        </w:rPr>
      </w:pPr>
    </w:p>
    <w:p w:rsidR="00A07A77" w:rsidRPr="00985CEF" w:rsidRDefault="00A07A77" w:rsidP="00A07A7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07A77" w:rsidRPr="001805A3" w:rsidTr="00096A10">
        <w:tc>
          <w:tcPr>
            <w:tcW w:w="4931" w:type="dxa"/>
            <w:shd w:val="clear" w:color="auto" w:fill="auto"/>
          </w:tcPr>
          <w:p w:rsidR="00A07A77" w:rsidRPr="00FD75DC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07A77" w:rsidRPr="0028568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07A77" w:rsidRPr="0028568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07A77" w:rsidRPr="001805A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07A77" w:rsidRPr="00FD75DC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07A77" w:rsidRPr="001805A3" w:rsidRDefault="00A07A7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07A77" w:rsidRPr="00221B64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07A77" w:rsidRPr="001805A3" w:rsidRDefault="00A07A7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07A77" w:rsidRPr="0094055B" w:rsidRDefault="00A07A77" w:rsidP="00A07A7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07A77" w:rsidRDefault="00A07A77" w:rsidP="00A07A77">
      <w:pPr>
        <w:ind w:firstLine="708"/>
        <w:jc w:val="both"/>
        <w:rPr>
          <w:sz w:val="24"/>
          <w:szCs w:val="24"/>
        </w:rPr>
      </w:pPr>
    </w:p>
    <w:p w:rsidR="00A07A77" w:rsidRPr="0094055B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07A77" w:rsidRDefault="00A07A77" w:rsidP="00A07A7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07A77" w:rsidRDefault="00A07A77" w:rsidP="00A07A7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07A77" w:rsidRDefault="00A07A77" w:rsidP="00A07A77">
      <w:pPr>
        <w:jc w:val="both"/>
        <w:rPr>
          <w:sz w:val="28"/>
          <w:szCs w:val="28"/>
        </w:rPr>
      </w:pPr>
    </w:p>
    <w:p w:rsidR="00A07A77" w:rsidRPr="0094055B" w:rsidRDefault="00A07A77" w:rsidP="00A07A7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07A77" w:rsidRDefault="00A07A77" w:rsidP="00A07A7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07A77" w:rsidRPr="00D760AC" w:rsidRDefault="00A07A77" w:rsidP="00A07A7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B6801" w:rsidRDefault="005B6801" w:rsidP="000903BB">
      <w:pPr>
        <w:ind w:firstLine="708"/>
        <w:jc w:val="both"/>
        <w:rPr>
          <w:sz w:val="24"/>
          <w:szCs w:val="24"/>
        </w:rPr>
      </w:pPr>
    </w:p>
    <w:sectPr w:rsidR="005B6801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02DA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1431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3610F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0E16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B6801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273A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A4067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0A0B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07A77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165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1E99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4C7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57DB2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0369-7134-4995-8407-A811817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4:14:00Z</dcterms:created>
  <dcterms:modified xsi:type="dcterms:W3CDTF">2018-02-06T14:14:00Z</dcterms:modified>
</cp:coreProperties>
</file>